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658E" w14:textId="77777777" w:rsidR="00720927" w:rsidRDefault="00720927" w:rsidP="005F02B9">
      <w:r>
        <w:separator/>
      </w:r>
    </w:p>
    <w:p w14:paraId="1CF3C83D" w14:textId="77777777" w:rsidR="00720927" w:rsidRDefault="00720927" w:rsidP="005F02B9"/>
    <w:p w14:paraId="4F5582DB" w14:textId="77777777" w:rsidR="00720927" w:rsidRDefault="00720927" w:rsidP="005F02B9"/>
    <w:p w14:paraId="1E89FC54" w14:textId="77777777" w:rsidR="00720927" w:rsidRDefault="00720927"/>
  </w:endnote>
  <w:endnote w:type="continuationSeparator" w:id="0">
    <w:p w14:paraId="13BA8A81" w14:textId="77777777" w:rsidR="00720927" w:rsidRDefault="00720927" w:rsidP="005F02B9">
      <w:r>
        <w:continuationSeparator/>
      </w:r>
    </w:p>
    <w:p w14:paraId="766044A3" w14:textId="77777777" w:rsidR="00720927" w:rsidRDefault="00720927" w:rsidP="005F02B9"/>
    <w:p w14:paraId="66360FE2" w14:textId="77777777" w:rsidR="00720927" w:rsidRDefault="00720927" w:rsidP="005F02B9"/>
    <w:p w14:paraId="430C35E1" w14:textId="77777777" w:rsidR="00720927" w:rsidRDefault="00720927"/>
  </w:endnote>
  <w:endnote w:type="continuationNotice" w:id="1">
    <w:p w14:paraId="190D9523" w14:textId="77777777" w:rsidR="00720927" w:rsidRDefault="00720927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02C2" w14:textId="77777777" w:rsidR="00720927" w:rsidRDefault="00720927" w:rsidP="005F02B9">
      <w:r>
        <w:separator/>
      </w:r>
    </w:p>
    <w:p w14:paraId="6F2499BA" w14:textId="77777777" w:rsidR="00720927" w:rsidRDefault="00720927" w:rsidP="005F02B9"/>
    <w:p w14:paraId="6A2A58D2" w14:textId="77777777" w:rsidR="00720927" w:rsidRDefault="00720927" w:rsidP="005F02B9"/>
    <w:p w14:paraId="759E71FD" w14:textId="77777777" w:rsidR="00720927" w:rsidRDefault="00720927"/>
  </w:footnote>
  <w:footnote w:type="continuationSeparator" w:id="0">
    <w:p w14:paraId="29CA2BC5" w14:textId="77777777" w:rsidR="00720927" w:rsidRDefault="00720927" w:rsidP="005F02B9">
      <w:r>
        <w:continuationSeparator/>
      </w:r>
    </w:p>
    <w:p w14:paraId="4BFDE1DB" w14:textId="77777777" w:rsidR="00720927" w:rsidRDefault="00720927" w:rsidP="005F02B9"/>
    <w:p w14:paraId="65CE7EB9" w14:textId="77777777" w:rsidR="00720927" w:rsidRDefault="00720927" w:rsidP="005F02B9"/>
    <w:p w14:paraId="3DE07C30" w14:textId="77777777" w:rsidR="00720927" w:rsidRDefault="00720927"/>
  </w:footnote>
  <w:footnote w:type="continuationNotice" w:id="1">
    <w:p w14:paraId="3FAC5204" w14:textId="77777777" w:rsidR="00720927" w:rsidRDefault="0072092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08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927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46CDF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2D40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14:07:00Z</dcterms:created>
  <dcterms:modified xsi:type="dcterms:W3CDTF">2024-02-27T14:07:00Z</dcterms:modified>
</cp:coreProperties>
</file>